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1E4BC" w14:textId="097F986F" w:rsidR="00406166" w:rsidRPr="00406166" w:rsidRDefault="00406166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ałącznik nr </w:t>
      </w:r>
      <w:r w:rsidR="00A713DF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9</w:t>
      </w: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o Programu </w:t>
      </w:r>
    </w:p>
    <w:p w14:paraId="0660C995" w14:textId="03A3E378" w:rsidR="00406166" w:rsidRPr="00406166" w:rsidRDefault="00406166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Hlk143082047"/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ra Rodziny</w:t>
      </w:r>
      <w:r w:rsidR="0099623F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bookmarkEnd w:id="0"/>
    <w:p w14:paraId="4A21FEF8" w14:textId="2813FD18" w:rsidR="00406166" w:rsidRPr="00406166" w:rsidRDefault="00406166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z niepełnosprawnością” dla </w:t>
      </w:r>
      <w:r w:rsidR="00A713DF" w:rsidRPr="00A713DF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Jednostek Samorządu Terytorialnego </w:t>
      </w:r>
      <w:r w:rsidR="00A5776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-</w:t>
      </w:r>
      <w:r w:rsidR="008424C9"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A5776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0C60CE4F" w14:textId="00A2AA2C" w:rsidR="006F2395" w:rsidRPr="00260F0B" w:rsidRDefault="006F2395" w:rsidP="00C414FA">
      <w:pPr>
        <w:rPr>
          <w:rFonts w:ascii="Calibri" w:hAnsi="Calibri" w:cs="Calibri"/>
          <w:i/>
          <w:sz w:val="24"/>
          <w:szCs w:val="24"/>
        </w:rPr>
      </w:pPr>
    </w:p>
    <w:p w14:paraId="78D75BAD" w14:textId="05766845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78E4F7C7" w14:textId="5E9D128B"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</w:t>
      </w:r>
      <w:r w:rsidR="0030284A">
        <w:rPr>
          <w:rFonts w:ascii="Calibri" w:hAnsi="Calibri" w:cs="Calibri"/>
          <w:b/>
          <w:sz w:val="24"/>
          <w:szCs w:val="24"/>
        </w:rPr>
        <w:t xml:space="preserve"> z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</w:t>
      </w:r>
      <w:r w:rsidR="0030284A">
        <w:rPr>
          <w:rFonts w:ascii="Calibri" w:hAnsi="Calibri" w:cs="Calibri"/>
          <w:b/>
          <w:sz w:val="24"/>
          <w:szCs w:val="24"/>
        </w:rPr>
        <w:t>ością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30284A">
        <w:rPr>
          <w:rFonts w:ascii="Calibri" w:hAnsi="Calibri" w:cs="Calibri"/>
          <w:b/>
          <w:sz w:val="24"/>
          <w:szCs w:val="24"/>
        </w:rPr>
        <w:t xml:space="preserve"> </w:t>
      </w:r>
      <w:r w:rsidR="00441D03" w:rsidRPr="00441D03">
        <w:rPr>
          <w:rFonts w:ascii="Calibri" w:hAnsi="Calibri" w:cs="Calibri"/>
          <w:b/>
          <w:sz w:val="24"/>
          <w:szCs w:val="24"/>
        </w:rPr>
        <w:t xml:space="preserve">dla </w:t>
      </w:r>
      <w:r w:rsidR="00A713DF" w:rsidRPr="00A713DF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A5776B">
        <w:rPr>
          <w:rFonts w:ascii="Calibri" w:hAnsi="Calibri" w:cs="Calibri"/>
          <w:b/>
          <w:sz w:val="24"/>
          <w:szCs w:val="24"/>
        </w:rPr>
        <w:t>-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 edycja </w:t>
      </w:r>
      <w:r w:rsidR="001D717E">
        <w:rPr>
          <w:rFonts w:ascii="Calibri" w:hAnsi="Calibri" w:cs="Calibri"/>
          <w:b/>
          <w:sz w:val="24"/>
          <w:szCs w:val="24"/>
        </w:rPr>
        <w:t>202</w:t>
      </w:r>
      <w:r w:rsidR="00A5776B">
        <w:rPr>
          <w:rFonts w:ascii="Calibri" w:hAnsi="Calibri" w:cs="Calibri"/>
          <w:b/>
          <w:sz w:val="24"/>
          <w:szCs w:val="24"/>
        </w:rPr>
        <w:t>6</w:t>
      </w:r>
    </w:p>
    <w:p w14:paraId="030277EC" w14:textId="77777777" w:rsidR="00A3516A" w:rsidRPr="004C7DC0" w:rsidRDefault="00A3516A" w:rsidP="0023510C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10BF3822" w14:textId="4C013643" w:rsidR="00D47F0F" w:rsidRPr="004C7DC0" w:rsidRDefault="001E10B0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99623F">
        <w:rPr>
          <w:rFonts w:ascii="Calibri" w:hAnsi="Calibri" w:cs="Calibri"/>
        </w:rPr>
        <w:tab/>
      </w:r>
    </w:p>
    <w:p w14:paraId="12D927F4" w14:textId="74112DA7" w:rsidR="00D47F0F" w:rsidRPr="004C7DC0" w:rsidRDefault="00D47F0F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</w:t>
      </w:r>
      <w:r w:rsidR="0099623F">
        <w:rPr>
          <w:rFonts w:ascii="Calibri" w:hAnsi="Calibri" w:cs="Calibri"/>
        </w:rPr>
        <w:tab/>
      </w:r>
    </w:p>
    <w:p w14:paraId="2FDE7D94" w14:textId="20696E31" w:rsidR="00D47F0F" w:rsidRPr="004C7DC0" w:rsidRDefault="00C13F43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Adres </w:t>
      </w:r>
      <w:r w:rsidR="00A90418">
        <w:rPr>
          <w:rFonts w:ascii="Calibri" w:hAnsi="Calibri" w:cs="Calibri"/>
        </w:rPr>
        <w:t xml:space="preserve">zamieszkania </w:t>
      </w:r>
      <w:r w:rsidRPr="004C7DC0">
        <w:rPr>
          <w:rFonts w:ascii="Calibri" w:hAnsi="Calibri" w:cs="Calibri"/>
        </w:rPr>
        <w:t xml:space="preserve">uczestnika Programu: </w:t>
      </w:r>
      <w:r w:rsidR="0099623F">
        <w:rPr>
          <w:rFonts w:ascii="Calibri" w:hAnsi="Calibri" w:cs="Calibri"/>
        </w:rPr>
        <w:tab/>
      </w:r>
    </w:p>
    <w:p w14:paraId="05846A9D" w14:textId="1893DA2A" w:rsidR="00B765C5" w:rsidRDefault="00D47F0F" w:rsidP="00554B6F">
      <w:pPr>
        <w:tabs>
          <w:tab w:val="left" w:leader="dot" w:pos="10632"/>
          <w:tab w:val="righ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</w:t>
      </w:r>
      <w:r w:rsidR="0099623F">
        <w:rPr>
          <w:rFonts w:ascii="Calibri" w:hAnsi="Calibri" w:cs="Calibri"/>
        </w:rPr>
        <w:t xml:space="preserve"> </w:t>
      </w:r>
      <w:r w:rsidR="0099623F">
        <w:rPr>
          <w:rFonts w:ascii="Calibri" w:hAnsi="Calibri" w:cs="Calibri"/>
        </w:rPr>
        <w:tab/>
      </w:r>
      <w:r w:rsidR="00A23132" w:rsidRPr="004C7DC0">
        <w:rPr>
          <w:rFonts w:ascii="Calibri" w:hAnsi="Calibri" w:cs="Calibri"/>
        </w:rPr>
        <w:t>do</w:t>
      </w:r>
      <w:r w:rsidR="0099623F">
        <w:rPr>
          <w:rFonts w:ascii="Calibri" w:hAnsi="Calibri" w:cs="Calibri"/>
        </w:rPr>
        <w:tab/>
        <w:t>202</w:t>
      </w:r>
      <w:r w:rsidR="00A5776B">
        <w:rPr>
          <w:rFonts w:ascii="Calibri" w:hAnsi="Calibri" w:cs="Calibri"/>
        </w:rPr>
        <w:t>6</w:t>
      </w:r>
      <w:r w:rsidR="0099623F">
        <w:rPr>
          <w:rFonts w:ascii="Calibri" w:hAnsi="Calibri" w:cs="Calibri"/>
        </w:rPr>
        <w:t xml:space="preserve"> r.</w:t>
      </w:r>
    </w:p>
    <w:p w14:paraId="343F2538" w14:textId="11CFC2F7" w:rsidR="00E231A6" w:rsidRPr="00C414FA" w:rsidRDefault="00E231A6" w:rsidP="00554B6F">
      <w:pPr>
        <w:spacing w:before="240" w:after="0" w:line="360" w:lineRule="auto"/>
        <w:rPr>
          <w:rFonts w:ascii="Calibri" w:hAnsi="Calibri" w:cs="Calibri"/>
          <w:b/>
          <w:bCs/>
        </w:rPr>
      </w:pPr>
      <w:r w:rsidRPr="00C414FA">
        <w:rPr>
          <w:rFonts w:ascii="Calibri" w:hAnsi="Calibri" w:cs="Calibri"/>
          <w:b/>
          <w:bCs/>
        </w:rPr>
        <w:t>(</w:t>
      </w:r>
      <w:r w:rsidRPr="00C414FA">
        <w:rPr>
          <w:b/>
          <w:bCs/>
        </w:rPr>
        <w:t>Uwaga: Kartę realizacji usług należy uzupełniać na bieżąco)</w:t>
      </w:r>
    </w:p>
    <w:p w14:paraId="43FAC654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85"/>
        <w:gridCol w:w="1610"/>
        <w:gridCol w:w="1754"/>
        <w:gridCol w:w="1493"/>
        <w:gridCol w:w="3071"/>
        <w:gridCol w:w="2342"/>
        <w:gridCol w:w="2342"/>
        <w:gridCol w:w="2191"/>
      </w:tblGrid>
      <w:tr w:rsidR="002A7A08" w:rsidRPr="004C7DC0" w14:paraId="7D142BD0" w14:textId="6B572522" w:rsidTr="00C414FA">
        <w:trPr>
          <w:trHeight w:val="1424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974E53" w14:textId="77777777" w:rsidR="002A7A08" w:rsidRPr="004C7DC0" w:rsidRDefault="002A7A08" w:rsidP="001562E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5F4CB9" w14:textId="77777777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A7EEA" w14:textId="09E1E94F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F2011" w14:textId="456D455B" w:rsidR="002A7A08" w:rsidRPr="004C7DC0" w:rsidRDefault="002A7A08" w:rsidP="001562E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66D9F2A" w14:textId="4B56C3DF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Godziny realizacji usługi (od – do)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A7229" w14:textId="738241F9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5E47" w14:textId="77777777" w:rsidR="002A7A08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99A64DB" w14:textId="37E3E6BE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Imię i nazwisko asystenta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2264D" w14:textId="7EF2F47D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876AD" w14:textId="3D5B03F8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/opiekuna prawnego</w:t>
            </w:r>
          </w:p>
        </w:tc>
      </w:tr>
      <w:tr w:rsidR="002A7A08" w:rsidRPr="004C7DC0" w14:paraId="031A87F2" w14:textId="562D7EEC" w:rsidTr="004836FC">
        <w:trPr>
          <w:trHeight w:val="147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E1D49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5C5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31C12B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5D5AF443" w14:textId="66F0522A" w:rsidTr="00C414FA">
        <w:trPr>
          <w:trHeight w:val="1408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DEF6F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2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BCE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606F19C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0F2A8349" w14:textId="3A32906A" w:rsidTr="004836FC">
        <w:trPr>
          <w:trHeight w:val="126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599D50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BC4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0BCAE82D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0EB999B8" w14:textId="2AACCF97" w:rsidTr="004836FC">
        <w:trPr>
          <w:trHeight w:val="1272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FB402A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E0F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7BF9810E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33F2B297" w14:textId="3DFF6D02" w:rsidTr="004836FC">
        <w:trPr>
          <w:trHeight w:val="132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4AED62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044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743A227D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3DBAE83F" w14:textId="7417ABED" w:rsidTr="004836FC">
        <w:trPr>
          <w:trHeight w:val="1328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BA0FA5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6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E17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3393F795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39A834C6" w14:textId="6295049E" w:rsidTr="004836FC">
        <w:trPr>
          <w:trHeight w:val="127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6C9187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328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340FD0B3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4173E150" w14:textId="4FA307EB" w:rsidTr="004836FC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FD59D0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8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284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178D342C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5185572D" w14:textId="3C7E5B4C" w:rsidTr="004836FC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978B9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9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390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56709FF4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70F47554" w14:textId="35E67169" w:rsidTr="004836FC">
        <w:trPr>
          <w:trHeight w:val="134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6E38E3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C49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7859457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1C1614FA" w14:textId="7619C330" w:rsidTr="004836FC">
        <w:trPr>
          <w:trHeight w:val="132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4613AB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5BD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3E88764E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1F2BA70A" w14:textId="2CEF6D88" w:rsidTr="004836FC">
        <w:trPr>
          <w:trHeight w:val="1382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2F6B27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513F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77E20D5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153E3653" w14:textId="40440A62" w:rsidTr="004836FC">
        <w:trPr>
          <w:trHeight w:val="138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3DAF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A68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1D64BB06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279941B5" w14:textId="2FCCB089" w:rsidTr="004836FC">
        <w:trPr>
          <w:trHeight w:val="124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EB6BEB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EF43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19EB27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F6D5319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C414FA" w:rsidRPr="004C7DC0" w14:paraId="00D0DA7F" w14:textId="77777777" w:rsidTr="004836FC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85CB" w14:textId="73EB9C10" w:rsidR="00C414FA" w:rsidRPr="004C7DC0" w:rsidRDefault="00C414FA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5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BB00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CB64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6D62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08F7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C6B2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1261C5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3DAADE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C414FA" w:rsidRPr="004C7DC0" w14:paraId="1CBB1DFD" w14:textId="77777777" w:rsidTr="004836FC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1B4F" w14:textId="683F385D" w:rsidR="00C414FA" w:rsidRPr="004C7DC0" w:rsidRDefault="00C414FA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lastRenderedPageBreak/>
              <w:t>16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8DDA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AA1A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9358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6006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A3D6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C34AE4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1CFA4D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C414FA" w:rsidRPr="004C7DC0" w14:paraId="4FAFA494" w14:textId="77777777" w:rsidTr="004836FC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1C22" w14:textId="32A65B8C" w:rsidR="00C414FA" w:rsidRPr="004C7DC0" w:rsidRDefault="00C414FA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7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1D11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F16A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39FD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6783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0D2A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92F8C6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5E88B8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C414FA" w:rsidRPr="004C7DC0" w14:paraId="1C812402" w14:textId="77777777" w:rsidTr="004836FC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2448" w14:textId="203BA685" w:rsidR="00C414FA" w:rsidRPr="004C7DC0" w:rsidRDefault="00C414FA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8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B0A7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CFFB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BDCD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57B6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ACDE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13B2FD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C674F2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C414FA" w:rsidRPr="004C7DC0" w14:paraId="580E87AF" w14:textId="77777777" w:rsidTr="004836FC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010E" w14:textId="26A1C4C7" w:rsidR="00C414FA" w:rsidRPr="004C7DC0" w:rsidRDefault="00C414FA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9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2FEE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9FFE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A7A5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2CA6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AFA1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D7665E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7EE471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C414FA" w:rsidRPr="004C7DC0" w14:paraId="47E79EE6" w14:textId="77777777" w:rsidTr="004836FC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8D90" w14:textId="753CC104" w:rsidR="00C414FA" w:rsidRPr="004C7DC0" w:rsidRDefault="00C414FA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0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B084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A4AC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49E7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0095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098E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83539E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2BB5BC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C414FA" w:rsidRPr="004C7DC0" w14:paraId="4AD89993" w14:textId="77777777" w:rsidTr="004836FC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BDBF" w14:textId="3B4F26DC" w:rsidR="00C414FA" w:rsidRPr="004C7DC0" w:rsidRDefault="00C414FA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1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3422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F4D5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9294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13B4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B55D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5B6383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05714D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C414FA" w:rsidRPr="004C7DC0" w14:paraId="0C073F4B" w14:textId="77777777" w:rsidTr="004836FC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7606" w14:textId="224AD80C" w:rsidR="00C414FA" w:rsidRPr="004C7DC0" w:rsidRDefault="00C414FA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2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8C7D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55C0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8562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EA41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7795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5E8344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DEB65F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C414FA" w:rsidRPr="004C7DC0" w14:paraId="73174B44" w14:textId="77777777" w:rsidTr="004836FC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C966" w14:textId="4858792A" w:rsidR="00C414FA" w:rsidRPr="004C7DC0" w:rsidRDefault="00C414FA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3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378E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12D7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63D3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6573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D7C7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37AF74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52DDE4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C414FA" w:rsidRPr="004C7DC0" w14:paraId="4A6C3AFC" w14:textId="77777777" w:rsidTr="004836FC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93CD" w14:textId="1875EA91" w:rsidR="00C414FA" w:rsidRPr="004C7DC0" w:rsidRDefault="00C414FA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lastRenderedPageBreak/>
              <w:t>24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225F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7CF1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E8A4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B32B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5F6C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EE942B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B6F89C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C414FA" w:rsidRPr="004C7DC0" w14:paraId="10F0F838" w14:textId="77777777" w:rsidTr="004836FC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995C" w14:textId="721628D7" w:rsidR="00C414FA" w:rsidRPr="004C7DC0" w:rsidRDefault="00C414FA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5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4FA3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0BBD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1E3C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D610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FDB9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1DA135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BE69E3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C414FA" w:rsidRPr="004C7DC0" w14:paraId="086B2C89" w14:textId="77777777" w:rsidTr="004836FC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32F9" w14:textId="1E8ABDC6" w:rsidR="00C414FA" w:rsidRPr="004C7DC0" w:rsidRDefault="00C414FA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6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5531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37BB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CF62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C342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A0F4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4592A6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17B442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C414FA" w:rsidRPr="004C7DC0" w14:paraId="7AA59AC1" w14:textId="77777777" w:rsidTr="004836FC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6AB2" w14:textId="601CAD4A" w:rsidR="00C414FA" w:rsidRPr="004C7DC0" w:rsidRDefault="00C414FA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7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E476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6CBD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81C0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7C96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7E87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C8DA95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76624B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C414FA" w:rsidRPr="004C7DC0" w14:paraId="3CC99ED7" w14:textId="77777777" w:rsidTr="004836FC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D6C0" w14:textId="41E290D8" w:rsidR="00C414FA" w:rsidRPr="004C7DC0" w:rsidRDefault="00C414FA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8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3308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84FB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9189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1475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7E42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D074D5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1ED476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C414FA" w:rsidRPr="004C7DC0" w14:paraId="4E4F8C8E" w14:textId="77777777" w:rsidTr="004836FC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CC1A" w14:textId="1E9FB05F" w:rsidR="00C414FA" w:rsidRPr="004C7DC0" w:rsidRDefault="00C414FA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9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F390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A74A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A2C4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0DBA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47DA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AE4145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0AF46B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C414FA" w:rsidRPr="004C7DC0" w14:paraId="5D50EDFF" w14:textId="77777777" w:rsidTr="004836FC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7F57" w14:textId="59FCD2E8" w:rsidR="00C414FA" w:rsidRPr="004C7DC0" w:rsidRDefault="00C414FA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30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1CC6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AE9F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E9AB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3224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73EF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5B5E09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333A51" w14:textId="77777777" w:rsidR="00C414FA" w:rsidRPr="004C7DC0" w:rsidRDefault="00C414FA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665D6F1E" w14:textId="600BA272" w:rsidTr="004836FC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7AF2" w14:textId="0AF6077C" w:rsidR="002A7A08" w:rsidRPr="004C7DC0" w:rsidRDefault="00C414FA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31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69D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2416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0D5F27CA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297CAE23" w14:textId="77777777" w:rsidR="00662B40" w:rsidRPr="004C7DC0" w:rsidRDefault="00662B40" w:rsidP="00351A06">
      <w:pPr>
        <w:spacing w:after="0" w:line="480" w:lineRule="auto"/>
        <w:rPr>
          <w:rFonts w:ascii="Calibri" w:hAnsi="Calibri" w:cs="Calibri"/>
        </w:rPr>
      </w:pPr>
    </w:p>
    <w:p w14:paraId="59ABF7D1" w14:textId="21E4665D" w:rsidR="00301962" w:rsidRPr="004C7DC0" w:rsidRDefault="00E70226" w:rsidP="00554B6F">
      <w:pPr>
        <w:tabs>
          <w:tab w:val="left" w:leader="dot" w:pos="9639"/>
          <w:tab w:val="right" w:leader="dot" w:pos="12900"/>
        </w:tabs>
        <w:suppressAutoHyphens/>
        <w:spacing w:after="0" w:line="276" w:lineRule="auto"/>
        <w:ind w:right="260"/>
        <w:jc w:val="both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lastRenderedPageBreak/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>miesiącu</w:t>
      </w:r>
      <w:r w:rsidR="0099623F">
        <w:rPr>
          <w:rFonts w:ascii="Calibri" w:eastAsia="Times New Roman" w:hAnsi="Calibri" w:cs="Calibri"/>
          <w:lang w:eastAsia="zh-CN"/>
        </w:rPr>
        <w:t xml:space="preserve"> </w:t>
      </w:r>
      <w:r w:rsidR="0099623F">
        <w:rPr>
          <w:rFonts w:ascii="Calibri" w:eastAsia="Times New Roman" w:hAnsi="Calibri" w:cs="Calibri"/>
          <w:lang w:eastAsia="zh-CN"/>
        </w:rPr>
        <w:tab/>
      </w:r>
      <w:r w:rsidR="00FA2446">
        <w:rPr>
          <w:rFonts w:ascii="Calibri" w:eastAsia="Times New Roman" w:hAnsi="Calibri" w:cs="Calibri"/>
          <w:lang w:eastAsia="zh-CN"/>
        </w:rPr>
        <w:t>20</w:t>
      </w:r>
      <w:r w:rsidR="00441D03">
        <w:rPr>
          <w:rFonts w:ascii="Calibri" w:eastAsia="Times New Roman" w:hAnsi="Calibri" w:cs="Calibri"/>
          <w:lang w:eastAsia="zh-CN"/>
        </w:rPr>
        <w:t>2</w:t>
      </w:r>
      <w:r w:rsidR="00A5776B">
        <w:rPr>
          <w:rFonts w:ascii="Calibri" w:eastAsia="Times New Roman" w:hAnsi="Calibri" w:cs="Calibri"/>
          <w:lang w:eastAsia="zh-CN"/>
        </w:rPr>
        <w:t>6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 </w:t>
      </w:r>
      <w:r w:rsidR="0099623F">
        <w:rPr>
          <w:rFonts w:ascii="Calibri" w:eastAsia="Times New Roman" w:hAnsi="Calibri" w:cs="Calibri"/>
          <w:lang w:eastAsia="zh-CN"/>
        </w:rPr>
        <w:tab/>
      </w:r>
      <w:r w:rsidR="00554B6F">
        <w:rPr>
          <w:rFonts w:ascii="Calibri" w:eastAsia="Times New Roman" w:hAnsi="Calibri" w:cs="Calibri"/>
          <w:lang w:eastAsia="zh-CN"/>
        </w:rPr>
        <w:t>…..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54EF72D" w14:textId="7B4741B4" w:rsidR="00301962" w:rsidRPr="00A57BF5" w:rsidRDefault="00301962" w:rsidP="00554B6F">
      <w:pPr>
        <w:suppressAutoHyphens/>
        <w:spacing w:before="120" w:after="0" w:line="276" w:lineRule="auto"/>
        <w:ind w:right="260"/>
        <w:jc w:val="both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>Łączn</w:t>
      </w:r>
      <w:r w:rsidR="00740ECD">
        <w:rPr>
          <w:rFonts w:ascii="Calibri" w:hAnsi="Calibri" w:cs="Calibri"/>
        </w:rPr>
        <w:t>e</w:t>
      </w:r>
      <w:r w:rsidRPr="004C7DC0">
        <w:rPr>
          <w:rFonts w:ascii="Calibri" w:hAnsi="Calibri" w:cs="Calibri"/>
        </w:rPr>
        <w:t xml:space="preserve"> koszt</w:t>
      </w:r>
      <w:r w:rsidR="00740ECD">
        <w:rPr>
          <w:rFonts w:ascii="Calibri" w:hAnsi="Calibri" w:cs="Calibri"/>
        </w:rPr>
        <w:t>y</w:t>
      </w:r>
      <w:r w:rsidRPr="004C7DC0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 xml:space="preserve">jednorazowych biletów komunikacji publicznej/prywatnej dla asystenta towarzyszącego uczestnikowi </w:t>
      </w:r>
      <w:r w:rsidR="00740ECD" w:rsidRPr="00740ECD">
        <w:rPr>
          <w:rFonts w:ascii="Calibri" w:hAnsi="Calibri" w:cs="Calibri"/>
        </w:rPr>
        <w:t>podczas przejazdu</w:t>
      </w:r>
      <w:r w:rsidR="00740ECD">
        <w:rPr>
          <w:rFonts w:ascii="Calibri" w:hAnsi="Calibri" w:cs="Calibri"/>
        </w:rPr>
        <w:t>,</w:t>
      </w:r>
      <w:r w:rsidR="00354358" w:rsidRPr="00354358">
        <w:rPr>
          <w:rFonts w:ascii="Calibri" w:hAnsi="Calibri" w:cs="Calibri"/>
        </w:rPr>
        <w:t xml:space="preserve"> koszt</w:t>
      </w:r>
      <w:r w:rsidR="00740ECD">
        <w:rPr>
          <w:rFonts w:ascii="Calibri" w:hAnsi="Calibri" w:cs="Calibri"/>
        </w:rPr>
        <w:t>ów</w:t>
      </w:r>
      <w:r w:rsidR="00354358" w:rsidRPr="00354358">
        <w:rPr>
          <w:rFonts w:ascii="Calibri" w:hAnsi="Calibri" w:cs="Calibri"/>
        </w:rPr>
        <w:t xml:space="preserve"> przejazdów asystenta </w:t>
      </w:r>
      <w:r w:rsidR="00740ECD" w:rsidRPr="00740ECD">
        <w:rPr>
          <w:rFonts w:ascii="Calibri" w:hAnsi="Calibri" w:cs="Calibri"/>
        </w:rPr>
        <w:t xml:space="preserve">towarzyszącego uczestnikowi podczas przejazdu </w:t>
      </w:r>
      <w:r w:rsidR="00354358" w:rsidRPr="00354358">
        <w:rPr>
          <w:rFonts w:ascii="Calibri" w:hAnsi="Calibri" w:cs="Calibri"/>
        </w:rPr>
        <w:t>własnym/udostępnionym przez osobę trzecią</w:t>
      </w:r>
      <w:r w:rsidR="00740ECD" w:rsidRPr="00740ECD">
        <w:t xml:space="preserve"> </w:t>
      </w:r>
      <w:r w:rsidR="00740ECD" w:rsidRPr="00740ECD">
        <w:rPr>
          <w:rFonts w:ascii="Calibri" w:hAnsi="Calibri" w:cs="Calibri"/>
        </w:rPr>
        <w:t xml:space="preserve">środkiem transportu oraz przejazdu asystenta towarzyszącego uczestnikowi podczas przejazdu </w:t>
      </w:r>
      <w:r w:rsidR="00354358" w:rsidRPr="00354358">
        <w:rPr>
          <w:rFonts w:ascii="Calibri" w:hAnsi="Calibri" w:cs="Calibri"/>
        </w:rPr>
        <w:t xml:space="preserve">innym środkiem transportu np. taksówką w związku z wyjazdami, które dotyczą realizacji usług wymienionych w treści Programu oraz zakupu biletów wstępu na wydarzenia kulturalne, rozrywkowe, sportowe lub społeczne itp. dla asystenta towarzyszącego uczestnikowi </w:t>
      </w:r>
      <w:r w:rsidRPr="00354358">
        <w:rPr>
          <w:rFonts w:ascii="Calibri" w:hAnsi="Calibri" w:cs="Calibri"/>
        </w:rPr>
        <w:t xml:space="preserve">wyniósł </w:t>
      </w:r>
      <w:r w:rsidR="00A3110F" w:rsidRPr="00354358">
        <w:rPr>
          <w:rFonts w:ascii="Calibri" w:hAnsi="Calibri" w:cs="Calibri"/>
        </w:rPr>
        <w:t>….……………</w:t>
      </w:r>
      <w:r w:rsidR="0030284A" w:rsidRPr="00354358">
        <w:rPr>
          <w:rFonts w:ascii="Calibri" w:hAnsi="Calibri" w:cs="Calibri"/>
        </w:rPr>
        <w:t>….</w:t>
      </w:r>
      <w:r w:rsidR="00A3110F" w:rsidRPr="00354358">
        <w:rPr>
          <w:rFonts w:ascii="Calibri" w:hAnsi="Calibri" w:cs="Calibri"/>
        </w:rPr>
        <w:t>….. zł</w:t>
      </w:r>
      <w:r w:rsidR="00351A06" w:rsidRPr="00354358">
        <w:rPr>
          <w:rFonts w:ascii="Calibri" w:hAnsi="Calibri" w:cs="Calibri"/>
        </w:rPr>
        <w:t xml:space="preserve"> </w:t>
      </w:r>
      <w:r w:rsidR="00406166" w:rsidRPr="00354358">
        <w:rPr>
          <w:rFonts w:ascii="Calibri" w:hAnsi="Calibri" w:cs="Calibri"/>
        </w:rPr>
        <w:t>(</w:t>
      </w:r>
      <w:r w:rsidR="00354358" w:rsidRPr="00354358">
        <w:rPr>
          <w:rFonts w:ascii="Calibri" w:hAnsi="Calibri" w:cs="Calibri"/>
        </w:rPr>
        <w:t xml:space="preserve">nie więcej niż </w:t>
      </w:r>
      <w:r w:rsidR="00A57BF5" w:rsidRPr="00354358">
        <w:rPr>
          <w:rFonts w:ascii="Calibri" w:hAnsi="Calibri" w:cs="Calibri"/>
        </w:rPr>
        <w:t>300 zł miesięcznie</w:t>
      </w:r>
      <w:r w:rsidR="009B1480">
        <w:rPr>
          <w:rFonts w:ascii="Calibri" w:hAnsi="Calibri" w:cs="Calibri"/>
        </w:rPr>
        <w:t>,</w:t>
      </w:r>
      <w:r w:rsidR="00A57BF5" w:rsidRPr="00354358">
        <w:rPr>
          <w:rFonts w:ascii="Calibri" w:hAnsi="Calibri" w:cs="Calibri"/>
        </w:rPr>
        <w:t xml:space="preserve"> </w:t>
      </w:r>
      <w:r w:rsidR="009B1480">
        <w:rPr>
          <w:rFonts w:ascii="Calibri" w:hAnsi="Calibri" w:cs="Calibri"/>
        </w:rPr>
        <w:t>jeżeli</w:t>
      </w:r>
      <w:r w:rsidR="00554B6F" w:rsidRPr="00554B6F">
        <w:rPr>
          <w:rFonts w:ascii="Calibri" w:hAnsi="Calibri" w:cs="Calibri"/>
        </w:rPr>
        <w:t xml:space="preserve"> koszty te związane są ze świadczeniem usług asystencji osobistej </w:t>
      </w:r>
      <w:r w:rsidR="00A57BF5" w:rsidRPr="00354358">
        <w:rPr>
          <w:rFonts w:ascii="Calibri" w:hAnsi="Calibri" w:cs="Calibri"/>
        </w:rPr>
        <w:t xml:space="preserve">dla jednej osoby </w:t>
      </w:r>
      <w:r w:rsidR="00F07878" w:rsidRPr="00354358">
        <w:rPr>
          <w:rFonts w:ascii="Calibri" w:hAnsi="Calibri" w:cs="Calibri"/>
        </w:rPr>
        <w:t>z niepełnosprawnością</w:t>
      </w:r>
      <w:r w:rsidR="009B1480">
        <w:rPr>
          <w:rFonts w:ascii="Calibri" w:hAnsi="Calibri" w:cs="Calibri"/>
        </w:rPr>
        <w:t>,</w:t>
      </w:r>
      <w:r w:rsidR="00F07878" w:rsidRPr="00354358" w:rsidDel="00F07878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>albo</w:t>
      </w:r>
      <w:r w:rsidR="00A57BF5" w:rsidRPr="00354358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 xml:space="preserve">nie więcej niż </w:t>
      </w:r>
      <w:r w:rsidR="00A57BF5" w:rsidRPr="00354358">
        <w:rPr>
          <w:rFonts w:ascii="Calibri" w:hAnsi="Calibri" w:cs="Calibri"/>
        </w:rPr>
        <w:t>500</w:t>
      </w:r>
      <w:r w:rsidR="0099623F">
        <w:rPr>
          <w:rFonts w:ascii="Calibri" w:hAnsi="Calibri" w:cs="Calibri"/>
        </w:rPr>
        <w:t> </w:t>
      </w:r>
      <w:r w:rsidR="00A57BF5" w:rsidRPr="00354358">
        <w:rPr>
          <w:rFonts w:ascii="Calibri" w:hAnsi="Calibri" w:cs="Calibri"/>
        </w:rPr>
        <w:t xml:space="preserve">zł </w:t>
      </w:r>
      <w:r w:rsidR="00406166" w:rsidRPr="00354358">
        <w:rPr>
          <w:rFonts w:ascii="Calibri" w:hAnsi="Calibri" w:cs="Calibri"/>
        </w:rPr>
        <w:t>miesięcznie na asystenta</w:t>
      </w:r>
      <w:r w:rsidR="009B1480">
        <w:rPr>
          <w:rFonts w:ascii="Calibri" w:hAnsi="Calibri" w:cs="Calibri"/>
        </w:rPr>
        <w:t>,</w:t>
      </w:r>
      <w:r w:rsidR="00406166" w:rsidRPr="00406166">
        <w:rPr>
          <w:rFonts w:ascii="Calibri" w:hAnsi="Calibri" w:cs="Calibri"/>
          <w:color w:val="000000" w:themeColor="text1"/>
        </w:rPr>
        <w:t xml:space="preserve"> pod warunkiem że wykonuje on usługę asystencji osobistej dla więcej niż jednej osoby z niepełnosprawnością oraz </w:t>
      </w:r>
      <w:r w:rsidR="009B1480">
        <w:rPr>
          <w:rFonts w:ascii="Calibri" w:hAnsi="Calibri" w:cs="Calibri"/>
          <w:color w:val="000000" w:themeColor="text1"/>
        </w:rPr>
        <w:t>jeżeli</w:t>
      </w:r>
      <w:r w:rsidR="00406166" w:rsidRPr="00406166">
        <w:rPr>
          <w:rFonts w:ascii="Calibri" w:hAnsi="Calibri" w:cs="Calibri"/>
          <w:color w:val="000000" w:themeColor="text1"/>
        </w:rPr>
        <w:t xml:space="preserve"> koszty te związane są ze świadczeniem usług asystencji osobistej dla więcej niż jednej osoby z niepełnosprawnością</w:t>
      </w:r>
      <w:r w:rsidR="00354358">
        <w:rPr>
          <w:rFonts w:ascii="Calibri" w:hAnsi="Calibri" w:cs="Calibri"/>
          <w:color w:val="000000" w:themeColor="text1"/>
        </w:rPr>
        <w:t>)</w:t>
      </w:r>
      <w:r w:rsidR="00A57BF5" w:rsidRPr="00406166">
        <w:rPr>
          <w:rFonts w:ascii="Calibri" w:hAnsi="Calibri" w:cs="Calibri"/>
          <w:color w:val="000000" w:themeColor="text1"/>
        </w:rPr>
        <w:t>.</w:t>
      </w:r>
      <w:r w:rsidR="00697CD2" w:rsidRPr="00406166">
        <w:rPr>
          <w:rFonts w:ascii="Calibri" w:hAnsi="Calibri" w:cs="Calibri"/>
          <w:color w:val="000000" w:themeColor="text1"/>
        </w:rPr>
        <w:t>**</w:t>
      </w:r>
    </w:p>
    <w:p w14:paraId="316D428E" w14:textId="77777777" w:rsidR="00D609D7" w:rsidRPr="004C7DC0" w:rsidRDefault="00D609D7" w:rsidP="00554B6F">
      <w:pPr>
        <w:spacing w:after="0" w:line="360" w:lineRule="auto"/>
        <w:jc w:val="both"/>
        <w:rPr>
          <w:rFonts w:ascii="Calibri" w:hAnsi="Calibri" w:cs="Calibri"/>
        </w:rPr>
      </w:pPr>
    </w:p>
    <w:p w14:paraId="3AD579D6" w14:textId="51B10BD6" w:rsidR="00301962" w:rsidRDefault="00301962" w:rsidP="009256C2">
      <w:pPr>
        <w:spacing w:after="0"/>
        <w:rPr>
          <w:rFonts w:ascii="Calibri" w:hAnsi="Calibri" w:cs="Calibri"/>
        </w:rPr>
      </w:pPr>
    </w:p>
    <w:p w14:paraId="10200183" w14:textId="77777777" w:rsidR="00354358" w:rsidRPr="004C7DC0" w:rsidRDefault="00354358" w:rsidP="009256C2">
      <w:pPr>
        <w:spacing w:after="0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>………………………………</w:t>
      </w:r>
      <w:r w:rsidR="00354358">
        <w:rPr>
          <w:rFonts w:ascii="Calibri" w:hAnsi="Calibri" w:cs="Calibri"/>
        </w:rPr>
        <w:t>……………………………………………</w:t>
      </w:r>
    </w:p>
    <w:p w14:paraId="0F0885A6" w14:textId="1E09E993" w:rsidR="008D4B10" w:rsidRPr="004C7DC0" w:rsidRDefault="00C13F43" w:rsidP="009256C2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06AF3D0F" w14:textId="77777777" w:rsidR="0049136F" w:rsidRDefault="0049136F" w:rsidP="00086738">
      <w:pPr>
        <w:spacing w:after="360" w:line="360" w:lineRule="auto"/>
        <w:rPr>
          <w:rFonts w:ascii="Calibri" w:hAnsi="Calibri" w:cs="Calibri"/>
          <w:b/>
          <w:sz w:val="20"/>
          <w:szCs w:val="20"/>
        </w:rPr>
      </w:pPr>
    </w:p>
    <w:p w14:paraId="5C9DA198" w14:textId="29E7DD47" w:rsidR="006B66E7" w:rsidRPr="0049136F" w:rsidRDefault="006B66E7" w:rsidP="00A713DF">
      <w:pPr>
        <w:spacing w:after="12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t>Oświadczenie Uczestnika Programu/opiekuna prawnego</w:t>
      </w:r>
      <w:r w:rsidR="00A713DF">
        <w:rPr>
          <w:rFonts w:ascii="Calibri" w:hAnsi="Calibri" w:cs="Calibri"/>
          <w:b/>
          <w:szCs w:val="20"/>
        </w:rPr>
        <w:t>:</w:t>
      </w:r>
    </w:p>
    <w:p w14:paraId="5D1D4E7E" w14:textId="75344646" w:rsidR="00957714" w:rsidRDefault="00D47F0F" w:rsidP="004836FC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 xml:space="preserve">rdzam zgodność </w:t>
      </w:r>
      <w:r w:rsidR="00554B6F">
        <w:rPr>
          <w:rFonts w:ascii="Calibri" w:hAnsi="Calibri" w:cs="Calibri"/>
        </w:rPr>
        <w:t xml:space="preserve">treści </w:t>
      </w:r>
      <w:r w:rsidR="00BB4294" w:rsidRPr="004C7DC0">
        <w:rPr>
          <w:rFonts w:ascii="Calibri" w:hAnsi="Calibri" w:cs="Calibri"/>
        </w:rPr>
        <w:t>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</w:t>
      </w:r>
      <w:r w:rsidR="0030284A">
        <w:rPr>
          <w:rFonts w:ascii="Calibri" w:hAnsi="Calibri" w:cs="Calibri"/>
        </w:rPr>
        <w:t xml:space="preserve">z </w:t>
      </w:r>
      <w:r w:rsidR="001E76BF" w:rsidRPr="004C7DC0">
        <w:rPr>
          <w:rFonts w:ascii="Calibri" w:hAnsi="Calibri" w:cs="Calibri"/>
        </w:rPr>
        <w:t>niepełnosprawn</w:t>
      </w:r>
      <w:r w:rsidR="0030284A">
        <w:rPr>
          <w:rFonts w:ascii="Calibri" w:hAnsi="Calibri" w:cs="Calibri"/>
        </w:rPr>
        <w:t>ością</w:t>
      </w:r>
      <w:r w:rsidR="00554B6F" w:rsidRPr="00554B6F">
        <w:t xml:space="preserve"> </w:t>
      </w:r>
      <w:r w:rsidR="00554B6F" w:rsidRPr="00554B6F">
        <w:rPr>
          <w:rFonts w:ascii="Calibri" w:hAnsi="Calibri" w:cs="Calibri"/>
        </w:rPr>
        <w:t>ze stanem faktycznym</w:t>
      </w:r>
      <w:r w:rsidR="00715071" w:rsidRPr="004C7DC0">
        <w:rPr>
          <w:rFonts w:ascii="Calibri" w:hAnsi="Calibri" w:cs="Calibri"/>
        </w:rPr>
        <w:t>.</w:t>
      </w:r>
    </w:p>
    <w:p w14:paraId="6C536BDB" w14:textId="77777777" w:rsidR="00354358" w:rsidRPr="004C7DC0" w:rsidRDefault="00354358" w:rsidP="00A713DF">
      <w:pPr>
        <w:spacing w:after="0" w:line="360" w:lineRule="auto"/>
        <w:rPr>
          <w:rFonts w:ascii="Calibri" w:hAnsi="Calibri" w:cs="Calibri"/>
        </w:rPr>
      </w:pPr>
    </w:p>
    <w:p w14:paraId="1E69CA2A" w14:textId="64E8DBAE" w:rsidR="00D47F0F" w:rsidRPr="004C7DC0" w:rsidRDefault="00246EF1" w:rsidP="002633C1">
      <w:pPr>
        <w:spacing w:before="600"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  <w:r w:rsidR="00354358">
        <w:rPr>
          <w:rFonts w:ascii="Calibri" w:hAnsi="Calibri" w:cs="Calibri"/>
        </w:rPr>
        <w:t>……………………………………</w:t>
      </w:r>
      <w:r w:rsidR="00554B6F">
        <w:rPr>
          <w:rFonts w:ascii="Calibri" w:hAnsi="Calibri" w:cs="Calibri"/>
        </w:rPr>
        <w:t>………</w:t>
      </w:r>
      <w:r w:rsidR="00A713DF">
        <w:rPr>
          <w:rFonts w:ascii="Calibri" w:hAnsi="Calibri" w:cs="Calibri"/>
        </w:rPr>
        <w:t>…</w:t>
      </w:r>
    </w:p>
    <w:p w14:paraId="725D3878" w14:textId="25CFAA87" w:rsidR="006B66E7" w:rsidRPr="0049136F" w:rsidRDefault="006B66E7" w:rsidP="004836FC">
      <w:pPr>
        <w:spacing w:after="24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538C3A6C" w14:textId="525D93A9" w:rsidR="00D47F0F" w:rsidRPr="0062427D" w:rsidRDefault="00957714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74497776" w14:textId="77777777" w:rsidR="00723B41" w:rsidRDefault="009044D9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</w:t>
      </w:r>
      <w:r w:rsidR="00D536EF">
        <w:rPr>
          <w:rFonts w:ascii="Calibri" w:hAnsi="Calibri" w:cs="Calibri"/>
          <w:sz w:val="20"/>
          <w:szCs w:val="20"/>
        </w:rPr>
        <w:t xml:space="preserve">e, z których wynikają </w:t>
      </w:r>
      <w:r w:rsidR="00723B41">
        <w:rPr>
          <w:rFonts w:ascii="Calibri" w:hAnsi="Calibri" w:cs="Calibri"/>
          <w:sz w:val="20"/>
          <w:szCs w:val="20"/>
        </w:rPr>
        <w:t xml:space="preserve">poniesione </w:t>
      </w:r>
      <w:r w:rsidR="00D536EF">
        <w:rPr>
          <w:rFonts w:ascii="Calibri" w:hAnsi="Calibri" w:cs="Calibri"/>
          <w:sz w:val="20"/>
          <w:szCs w:val="20"/>
        </w:rPr>
        <w:t>koszty</w:t>
      </w:r>
      <w:r w:rsidR="00723B41">
        <w:rPr>
          <w:rFonts w:ascii="Calibri" w:hAnsi="Calibri" w:cs="Calibri"/>
          <w:sz w:val="20"/>
          <w:szCs w:val="20"/>
        </w:rPr>
        <w:t>, tj.:</w:t>
      </w:r>
    </w:p>
    <w:p w14:paraId="45AA317A" w14:textId="0AE841C6" w:rsidR="00D121F5" w:rsidRDefault="00723B41" w:rsidP="009256C2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Ewidencję</w:t>
      </w:r>
      <w:r w:rsidR="00D536EF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>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 xml:space="preserve">isty osoby </w:t>
      </w:r>
      <w:r w:rsidR="0030284A">
        <w:rPr>
          <w:rFonts w:ascii="Calibri" w:hAnsi="Calibri" w:cs="Calibri"/>
          <w:sz w:val="20"/>
          <w:szCs w:val="20"/>
        </w:rPr>
        <w:t xml:space="preserve">z </w:t>
      </w:r>
      <w:r w:rsidR="00CF0D37" w:rsidRPr="00B93DEC">
        <w:rPr>
          <w:rFonts w:ascii="Calibri" w:hAnsi="Calibri" w:cs="Calibri"/>
          <w:sz w:val="20"/>
          <w:szCs w:val="20"/>
        </w:rPr>
        <w:t>niepełnosprawn</w:t>
      </w:r>
      <w:r w:rsidR="0030284A">
        <w:rPr>
          <w:rFonts w:ascii="Calibri" w:hAnsi="Calibri" w:cs="Calibri"/>
          <w:sz w:val="20"/>
          <w:szCs w:val="20"/>
        </w:rPr>
        <w:t>ością</w:t>
      </w:r>
      <w:r w:rsidR="00D746A1" w:rsidRPr="00B93DEC">
        <w:rPr>
          <w:rFonts w:ascii="Calibri" w:hAnsi="Calibri" w:cs="Calibri"/>
          <w:sz w:val="20"/>
          <w:szCs w:val="20"/>
        </w:rPr>
        <w:t>”</w:t>
      </w:r>
      <w:r w:rsidR="0030284A">
        <w:rPr>
          <w:rFonts w:ascii="Calibri" w:hAnsi="Calibri" w:cs="Calibri"/>
          <w:sz w:val="20"/>
          <w:szCs w:val="20"/>
        </w:rPr>
        <w:t xml:space="preserve"> </w:t>
      </w:r>
      <w:r w:rsidR="00441D03" w:rsidRPr="00441D03">
        <w:rPr>
          <w:rFonts w:ascii="Calibri" w:hAnsi="Calibri" w:cs="Calibri"/>
          <w:sz w:val="20"/>
          <w:szCs w:val="20"/>
        </w:rPr>
        <w:t xml:space="preserve">dla </w:t>
      </w:r>
      <w:r w:rsidR="00A713DF" w:rsidRPr="00A713DF">
        <w:rPr>
          <w:rFonts w:ascii="Calibri" w:hAnsi="Calibri" w:cs="Calibri"/>
          <w:sz w:val="20"/>
          <w:szCs w:val="20"/>
        </w:rPr>
        <w:t>Jednostek Samorządu Terytorialnego</w:t>
      </w:r>
      <w:r w:rsidR="00441D03" w:rsidRPr="00441D03">
        <w:rPr>
          <w:rFonts w:ascii="Calibri" w:hAnsi="Calibri" w:cs="Calibri"/>
          <w:sz w:val="20"/>
          <w:szCs w:val="20"/>
        </w:rPr>
        <w:t xml:space="preserve"> </w:t>
      </w:r>
      <w:r w:rsidR="00A5776B">
        <w:rPr>
          <w:rFonts w:ascii="Calibri" w:hAnsi="Calibri" w:cs="Calibri"/>
          <w:sz w:val="20"/>
          <w:szCs w:val="20"/>
        </w:rPr>
        <w:t>-</w:t>
      </w:r>
      <w:r w:rsidR="00CF0D37" w:rsidRPr="00B93DEC">
        <w:rPr>
          <w:rFonts w:ascii="Calibri" w:hAnsi="Calibri" w:cs="Calibri"/>
          <w:sz w:val="20"/>
          <w:szCs w:val="20"/>
        </w:rPr>
        <w:t xml:space="preserve"> edycja </w:t>
      </w:r>
      <w:r w:rsidR="008F2C0F" w:rsidRPr="00B93DEC">
        <w:rPr>
          <w:rFonts w:ascii="Calibri" w:hAnsi="Calibri" w:cs="Calibri"/>
          <w:sz w:val="20"/>
          <w:szCs w:val="20"/>
        </w:rPr>
        <w:t>202</w:t>
      </w:r>
      <w:r w:rsidR="00A5776B">
        <w:rPr>
          <w:rFonts w:ascii="Calibri" w:hAnsi="Calibri" w:cs="Calibri"/>
          <w:sz w:val="20"/>
          <w:szCs w:val="20"/>
        </w:rPr>
        <w:t>6</w:t>
      </w:r>
      <w:r>
        <w:rPr>
          <w:rFonts w:ascii="Calibri" w:hAnsi="Calibri" w:cs="Calibri"/>
          <w:sz w:val="20"/>
          <w:szCs w:val="20"/>
        </w:rPr>
        <w:t>;</w:t>
      </w:r>
    </w:p>
    <w:p w14:paraId="04DCBBCD" w14:textId="6C253C74" w:rsidR="00723B41" w:rsidRDefault="00723B41" w:rsidP="00723B41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723B41">
        <w:rPr>
          <w:rFonts w:ascii="Calibri" w:hAnsi="Calibri" w:cs="Calibri"/>
          <w:sz w:val="20"/>
          <w:szCs w:val="20"/>
        </w:rPr>
        <w:t>Ewidencj</w:t>
      </w:r>
      <w:r>
        <w:rPr>
          <w:rFonts w:ascii="Calibri" w:hAnsi="Calibri" w:cs="Calibri"/>
          <w:sz w:val="20"/>
          <w:szCs w:val="20"/>
        </w:rPr>
        <w:t>ę</w:t>
      </w:r>
      <w:r w:rsidRPr="00723B41">
        <w:rPr>
          <w:rFonts w:ascii="Calibri" w:hAnsi="Calibri" w:cs="Calibri"/>
          <w:sz w:val="20"/>
          <w:szCs w:val="20"/>
        </w:rPr>
        <w:t xml:space="preserve"> kosztów przejazdu innym środkiem transportu np. taksówką</w:t>
      </w:r>
      <w:r>
        <w:rPr>
          <w:rFonts w:ascii="Calibri" w:hAnsi="Calibri" w:cs="Calibri"/>
          <w:sz w:val="20"/>
          <w:szCs w:val="20"/>
        </w:rPr>
        <w:t xml:space="preserve"> </w:t>
      </w:r>
      <w:r w:rsidRPr="00723B41">
        <w:rPr>
          <w:rFonts w:ascii="Calibri" w:hAnsi="Calibri" w:cs="Calibri"/>
          <w:sz w:val="20"/>
          <w:szCs w:val="20"/>
        </w:rPr>
        <w:t xml:space="preserve">ramach Programu „Asystent osobisty osoby z niepełnosprawnością” dla </w:t>
      </w:r>
      <w:r w:rsidR="00A713DF" w:rsidRPr="00A713DF">
        <w:rPr>
          <w:rFonts w:ascii="Calibri" w:hAnsi="Calibri" w:cs="Calibri"/>
          <w:sz w:val="20"/>
          <w:szCs w:val="20"/>
        </w:rPr>
        <w:t xml:space="preserve">Jednostek Samorządu Terytorialnego </w:t>
      </w:r>
      <w:r w:rsidRPr="00723B41">
        <w:rPr>
          <w:rFonts w:ascii="Calibri" w:hAnsi="Calibri" w:cs="Calibri"/>
          <w:sz w:val="20"/>
          <w:szCs w:val="20"/>
        </w:rPr>
        <w:t>- edycja 2026</w:t>
      </w:r>
      <w:r>
        <w:rPr>
          <w:rFonts w:ascii="Calibri" w:hAnsi="Calibri" w:cs="Calibri"/>
          <w:sz w:val="20"/>
          <w:szCs w:val="20"/>
        </w:rPr>
        <w:t>;</w:t>
      </w:r>
    </w:p>
    <w:p w14:paraId="7044B171" w14:textId="5B718E90" w:rsidR="00723B41" w:rsidRPr="00B93DEC" w:rsidRDefault="00723B41" w:rsidP="00723B41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723B41">
        <w:rPr>
          <w:rFonts w:ascii="Calibri" w:hAnsi="Calibri" w:cs="Calibri"/>
          <w:sz w:val="20"/>
          <w:szCs w:val="20"/>
        </w:rPr>
        <w:t>Ewidencja biletów komunikacyjnych</w:t>
      </w:r>
      <w:r>
        <w:rPr>
          <w:rFonts w:ascii="Calibri" w:hAnsi="Calibri" w:cs="Calibri"/>
          <w:sz w:val="20"/>
          <w:szCs w:val="20"/>
        </w:rPr>
        <w:t xml:space="preserve"> </w:t>
      </w:r>
      <w:r w:rsidRPr="00723B41">
        <w:rPr>
          <w:rFonts w:ascii="Calibri" w:hAnsi="Calibri" w:cs="Calibri"/>
          <w:sz w:val="20"/>
          <w:szCs w:val="20"/>
        </w:rPr>
        <w:t xml:space="preserve">w ramach Programu „Asystent osobisty osoby z niepełnosprawnością” dla </w:t>
      </w:r>
      <w:r w:rsidR="00A713DF" w:rsidRPr="00A713DF">
        <w:rPr>
          <w:rFonts w:ascii="Calibri" w:hAnsi="Calibri" w:cs="Calibri"/>
          <w:sz w:val="20"/>
          <w:szCs w:val="20"/>
        </w:rPr>
        <w:t xml:space="preserve">Jednostek Samorządu Terytorialnego </w:t>
      </w:r>
      <w:r w:rsidRPr="00723B41">
        <w:rPr>
          <w:rFonts w:ascii="Calibri" w:hAnsi="Calibri" w:cs="Calibri"/>
          <w:sz w:val="20"/>
          <w:szCs w:val="20"/>
        </w:rPr>
        <w:t>- edycja 2026</w:t>
      </w:r>
      <w:r>
        <w:rPr>
          <w:rFonts w:ascii="Calibri" w:hAnsi="Calibri" w:cs="Calibri"/>
          <w:sz w:val="20"/>
          <w:szCs w:val="20"/>
        </w:rPr>
        <w:t>.</w:t>
      </w:r>
    </w:p>
    <w:sectPr w:rsidR="00723B41" w:rsidRPr="00B93DEC" w:rsidSect="00A57BF5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8AD98" w14:textId="77777777" w:rsidR="00A44183" w:rsidRDefault="00A44183" w:rsidP="0082573E">
      <w:pPr>
        <w:spacing w:after="0" w:line="240" w:lineRule="auto"/>
      </w:pPr>
      <w:r>
        <w:separator/>
      </w:r>
    </w:p>
  </w:endnote>
  <w:endnote w:type="continuationSeparator" w:id="0">
    <w:p w14:paraId="648503A8" w14:textId="77777777" w:rsidR="00A44183" w:rsidRDefault="00A44183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6261380"/>
      <w:docPartObj>
        <w:docPartGallery w:val="Page Numbers (Bottom of Page)"/>
        <w:docPartUnique/>
      </w:docPartObj>
    </w:sdtPr>
    <w:sdtContent>
      <w:p w14:paraId="52C80009" w14:textId="4C0F94FC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D3F">
          <w:rPr>
            <w:noProof/>
          </w:rPr>
          <w:t>2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B847A" w14:textId="77777777" w:rsidR="00A44183" w:rsidRDefault="00A44183" w:rsidP="0082573E">
      <w:pPr>
        <w:spacing w:after="0" w:line="240" w:lineRule="auto"/>
      </w:pPr>
      <w:r>
        <w:separator/>
      </w:r>
    </w:p>
  </w:footnote>
  <w:footnote w:type="continuationSeparator" w:id="0">
    <w:p w14:paraId="2A98C6D2" w14:textId="77777777" w:rsidR="00A44183" w:rsidRDefault="00A44183" w:rsidP="0082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708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0F178C"/>
    <w:rsid w:val="000F49CE"/>
    <w:rsid w:val="00100365"/>
    <w:rsid w:val="00124C6D"/>
    <w:rsid w:val="00142C35"/>
    <w:rsid w:val="00153096"/>
    <w:rsid w:val="00154F29"/>
    <w:rsid w:val="001562EB"/>
    <w:rsid w:val="001646DC"/>
    <w:rsid w:val="00164A87"/>
    <w:rsid w:val="001B4FB0"/>
    <w:rsid w:val="001B60A7"/>
    <w:rsid w:val="001C33C0"/>
    <w:rsid w:val="001C3B6A"/>
    <w:rsid w:val="001D717E"/>
    <w:rsid w:val="001D74A4"/>
    <w:rsid w:val="001E10B0"/>
    <w:rsid w:val="001E76BF"/>
    <w:rsid w:val="00214639"/>
    <w:rsid w:val="00223783"/>
    <w:rsid w:val="0023510C"/>
    <w:rsid w:val="00246EF1"/>
    <w:rsid w:val="00260F0B"/>
    <w:rsid w:val="002633C1"/>
    <w:rsid w:val="002A0B5D"/>
    <w:rsid w:val="002A7A08"/>
    <w:rsid w:val="00301962"/>
    <w:rsid w:val="0030284A"/>
    <w:rsid w:val="0030311A"/>
    <w:rsid w:val="00304E43"/>
    <w:rsid w:val="00321C1C"/>
    <w:rsid w:val="00327E0F"/>
    <w:rsid w:val="0033043B"/>
    <w:rsid w:val="00334372"/>
    <w:rsid w:val="00351A06"/>
    <w:rsid w:val="00354358"/>
    <w:rsid w:val="00387D05"/>
    <w:rsid w:val="003A0067"/>
    <w:rsid w:val="003C425A"/>
    <w:rsid w:val="003C786C"/>
    <w:rsid w:val="003D13F4"/>
    <w:rsid w:val="003E68EE"/>
    <w:rsid w:val="00405317"/>
    <w:rsid w:val="00406166"/>
    <w:rsid w:val="00441D03"/>
    <w:rsid w:val="004561BE"/>
    <w:rsid w:val="0045624A"/>
    <w:rsid w:val="00470994"/>
    <w:rsid w:val="00472BEA"/>
    <w:rsid w:val="00474DBD"/>
    <w:rsid w:val="004836FC"/>
    <w:rsid w:val="0049136F"/>
    <w:rsid w:val="00495D76"/>
    <w:rsid w:val="004A4E61"/>
    <w:rsid w:val="004C0809"/>
    <w:rsid w:val="004C5CE4"/>
    <w:rsid w:val="004C7DC0"/>
    <w:rsid w:val="00516198"/>
    <w:rsid w:val="00553F4C"/>
    <w:rsid w:val="00554B6F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66AB"/>
    <w:rsid w:val="005E7E77"/>
    <w:rsid w:val="005F252A"/>
    <w:rsid w:val="005F3ABD"/>
    <w:rsid w:val="005F4623"/>
    <w:rsid w:val="006025FD"/>
    <w:rsid w:val="0062427D"/>
    <w:rsid w:val="00635501"/>
    <w:rsid w:val="0063573C"/>
    <w:rsid w:val="0064272D"/>
    <w:rsid w:val="006562DF"/>
    <w:rsid w:val="00662B40"/>
    <w:rsid w:val="00677DAE"/>
    <w:rsid w:val="00697CD2"/>
    <w:rsid w:val="006A0473"/>
    <w:rsid w:val="006B2311"/>
    <w:rsid w:val="006B25D9"/>
    <w:rsid w:val="006B66E7"/>
    <w:rsid w:val="006B7EB0"/>
    <w:rsid w:val="006D7E24"/>
    <w:rsid w:val="006E0159"/>
    <w:rsid w:val="006F2395"/>
    <w:rsid w:val="007002A8"/>
    <w:rsid w:val="007076C6"/>
    <w:rsid w:val="00710427"/>
    <w:rsid w:val="00715071"/>
    <w:rsid w:val="00723B41"/>
    <w:rsid w:val="00730392"/>
    <w:rsid w:val="00740ECD"/>
    <w:rsid w:val="00743D32"/>
    <w:rsid w:val="007612C7"/>
    <w:rsid w:val="00786ECF"/>
    <w:rsid w:val="007C46FA"/>
    <w:rsid w:val="00817A71"/>
    <w:rsid w:val="0082573E"/>
    <w:rsid w:val="00825C2E"/>
    <w:rsid w:val="00827E37"/>
    <w:rsid w:val="008424C9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37B3C"/>
    <w:rsid w:val="00943B45"/>
    <w:rsid w:val="00951006"/>
    <w:rsid w:val="009533AA"/>
    <w:rsid w:val="00956D3F"/>
    <w:rsid w:val="00957714"/>
    <w:rsid w:val="00984F5D"/>
    <w:rsid w:val="0099623F"/>
    <w:rsid w:val="009A4BF1"/>
    <w:rsid w:val="009B1480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183"/>
    <w:rsid w:val="00A4434A"/>
    <w:rsid w:val="00A5776B"/>
    <w:rsid w:val="00A57BF5"/>
    <w:rsid w:val="00A713DF"/>
    <w:rsid w:val="00A90418"/>
    <w:rsid w:val="00AA2284"/>
    <w:rsid w:val="00AC09DC"/>
    <w:rsid w:val="00AD281C"/>
    <w:rsid w:val="00AD6827"/>
    <w:rsid w:val="00AF2D64"/>
    <w:rsid w:val="00B005FB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BF724C"/>
    <w:rsid w:val="00C13F43"/>
    <w:rsid w:val="00C16425"/>
    <w:rsid w:val="00C21B48"/>
    <w:rsid w:val="00C414FA"/>
    <w:rsid w:val="00C55FD1"/>
    <w:rsid w:val="00C84FAC"/>
    <w:rsid w:val="00C9289E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36EF"/>
    <w:rsid w:val="00D564EF"/>
    <w:rsid w:val="00D609D7"/>
    <w:rsid w:val="00D611A5"/>
    <w:rsid w:val="00D64C97"/>
    <w:rsid w:val="00D746A1"/>
    <w:rsid w:val="00D927D2"/>
    <w:rsid w:val="00DB4F9E"/>
    <w:rsid w:val="00DC16E8"/>
    <w:rsid w:val="00DD0785"/>
    <w:rsid w:val="00DD3741"/>
    <w:rsid w:val="00DF1012"/>
    <w:rsid w:val="00E15FC4"/>
    <w:rsid w:val="00E21AD0"/>
    <w:rsid w:val="00E231A6"/>
    <w:rsid w:val="00E263FC"/>
    <w:rsid w:val="00E2702E"/>
    <w:rsid w:val="00E36DEF"/>
    <w:rsid w:val="00E44534"/>
    <w:rsid w:val="00E611C3"/>
    <w:rsid w:val="00E7001D"/>
    <w:rsid w:val="00E70226"/>
    <w:rsid w:val="00EA4C6D"/>
    <w:rsid w:val="00EC07B2"/>
    <w:rsid w:val="00EC4929"/>
    <w:rsid w:val="00ED1239"/>
    <w:rsid w:val="00F048C0"/>
    <w:rsid w:val="00F04A13"/>
    <w:rsid w:val="00F07878"/>
    <w:rsid w:val="00F33CD9"/>
    <w:rsid w:val="00F37812"/>
    <w:rsid w:val="00F76604"/>
    <w:rsid w:val="00F822CC"/>
    <w:rsid w:val="00F85521"/>
    <w:rsid w:val="00F87858"/>
    <w:rsid w:val="00F96EAD"/>
    <w:rsid w:val="00FA2446"/>
    <w:rsid w:val="00FA472F"/>
    <w:rsid w:val="00FB7AED"/>
    <w:rsid w:val="00FD4FF7"/>
    <w:rsid w:val="00FD6AFC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D236B-8E5D-488B-A22A-970BBDD7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13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MGOPS Janikowo</cp:lastModifiedBy>
  <cp:revision>13</cp:revision>
  <cp:lastPrinted>2025-11-27T08:31:00Z</cp:lastPrinted>
  <dcterms:created xsi:type="dcterms:W3CDTF">2025-06-30T11:57:00Z</dcterms:created>
  <dcterms:modified xsi:type="dcterms:W3CDTF">2025-11-27T08:32:00Z</dcterms:modified>
</cp:coreProperties>
</file>